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E617" w14:textId="77777777" w:rsidR="00CD636C" w:rsidRPr="00233ED9" w:rsidRDefault="00B24CA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lew</w:t>
      </w:r>
      <w:r w:rsidR="004160BE" w:rsidRPr="008D58F2">
        <w:rPr>
          <w:rFonts w:ascii="Arial" w:hAnsi="Arial" w:cs="Arial"/>
          <w:sz w:val="20"/>
          <w:szCs w:val="20"/>
        </w:rPr>
        <w:t>,</w:t>
      </w:r>
      <w:r w:rsidR="00CD636C" w:rsidRPr="008D58F2">
        <w:rPr>
          <w:rFonts w:ascii="Arial" w:hAnsi="Arial" w:cs="Arial"/>
          <w:sz w:val="20"/>
          <w:szCs w:val="20"/>
        </w:rPr>
        <w:t xml:space="preserve"> dnia </w:t>
      </w:r>
      <w:r w:rsidR="00CD636C" w:rsidRPr="00233ED9">
        <w:rPr>
          <w:rFonts w:ascii="Arial" w:hAnsi="Arial" w:cs="Arial"/>
          <w:sz w:val="20"/>
          <w:szCs w:val="20"/>
        </w:rPr>
        <w:t>…………………..</w:t>
      </w:r>
    </w:p>
    <w:p w14:paraId="0E852E87" w14:textId="77777777" w:rsidR="005325B5" w:rsidRPr="00233ED9" w:rsidRDefault="005325B5">
      <w:pPr>
        <w:rPr>
          <w:sz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763"/>
      </w:tblGrid>
      <w:tr w:rsidR="005325B5" w:rsidRPr="00233ED9" w14:paraId="1FECA5F8" w14:textId="77777777" w:rsidTr="005325B5">
        <w:tc>
          <w:tcPr>
            <w:tcW w:w="5524" w:type="dxa"/>
          </w:tcPr>
          <w:p w14:paraId="0315F350" w14:textId="12A3C382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</w:rPr>
            </w:pPr>
            <w:r w:rsidRPr="00233ED9">
              <w:rPr>
                <w:rFonts w:ascii="Arial" w:hAnsi="Arial" w:cs="Arial"/>
                <w:b/>
                <w:color w:val="3366FF"/>
                <w:sz w:val="16"/>
              </w:rPr>
              <w:t>ODBIORCA INDYWIDUALNY</w:t>
            </w:r>
          </w:p>
          <w:p w14:paraId="3B9483B9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B8E203B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02B06D8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………………………………………………………………….</w:t>
            </w:r>
          </w:p>
          <w:p w14:paraId="4DB25646" w14:textId="2F90052E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(IMIĘ, NAZWISKO WŁAŚCICIELA/WSPÓŁAŚCICIELA)</w:t>
            </w:r>
          </w:p>
          <w:p w14:paraId="19654B49" w14:textId="54B8D6A6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3ED9">
              <w:rPr>
                <w:rFonts w:ascii="Arial" w:hAnsi="Arial" w:cs="Arial"/>
                <w:b/>
                <w:sz w:val="20"/>
              </w:rPr>
              <w:t>dalej określany jako „Wnioskodawca” lub „Usługobiorca”</w:t>
            </w:r>
          </w:p>
          <w:p w14:paraId="3478A904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DA4920C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3D83AF4D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…………………………………………………………………..</w:t>
            </w:r>
          </w:p>
          <w:p w14:paraId="7FE8E7BF" w14:textId="437E05F8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(ADRES: ULICA, NR DOMU, MIESZKANIA)</w:t>
            </w:r>
          </w:p>
          <w:p w14:paraId="098D663E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0980EB3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50F953B" w14:textId="54B7C6B2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ED9">
              <w:rPr>
                <w:rFonts w:ascii="Arial" w:hAnsi="Arial" w:cs="Arial"/>
                <w:sz w:val="16"/>
              </w:rPr>
              <w:t>…………….……………………………………………………..</w:t>
            </w:r>
          </w:p>
          <w:p w14:paraId="6D1474C6" w14:textId="294E7F12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(MIEJSCOWOŚĆ, KOD POCZTOWY)</w:t>
            </w:r>
          </w:p>
          <w:p w14:paraId="44D0CF3C" w14:textId="436D984D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9AAFBA7" w14:textId="5E7895BE" w:rsidR="005325B5" w:rsidRPr="00233ED9" w:rsidRDefault="005325B5" w:rsidP="005325B5">
            <w:pPr>
              <w:jc w:val="center"/>
              <w:rPr>
                <w:rFonts w:ascii="Arial" w:hAnsi="Arial" w:cs="Arial"/>
                <w:sz w:val="28"/>
              </w:rPr>
            </w:pPr>
            <w:r w:rsidRPr="00233ED9">
              <w:rPr>
                <w:rFonts w:ascii="Arial" w:hAnsi="Arial" w:cs="Arial"/>
                <w:b/>
                <w:bCs/>
                <w:sz w:val="16"/>
              </w:rPr>
              <w:t>…………………………………………………………….…….</w:t>
            </w:r>
          </w:p>
          <w:p w14:paraId="54A7D443" w14:textId="7977F20A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  <w:r w:rsidRPr="00233ED9">
              <w:rPr>
                <w:rFonts w:ascii="Arial" w:hAnsi="Arial" w:cs="Arial"/>
                <w:sz w:val="16"/>
              </w:rPr>
              <w:t>(NR TELEFONU)</w:t>
            </w:r>
          </w:p>
          <w:p w14:paraId="4586FEE2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134C281A" w14:textId="77777777" w:rsidR="005325B5" w:rsidRPr="00233ED9" w:rsidRDefault="005325B5">
            <w:pPr>
              <w:rPr>
                <w:sz w:val="16"/>
              </w:rPr>
            </w:pPr>
          </w:p>
        </w:tc>
        <w:tc>
          <w:tcPr>
            <w:tcW w:w="3763" w:type="dxa"/>
          </w:tcPr>
          <w:p w14:paraId="748DD776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b/>
              </w:rPr>
            </w:pPr>
          </w:p>
          <w:p w14:paraId="008FBE89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b/>
              </w:rPr>
            </w:pPr>
          </w:p>
          <w:p w14:paraId="258D3A34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b/>
              </w:rPr>
            </w:pPr>
          </w:p>
          <w:p w14:paraId="0BC2CE44" w14:textId="4EF94B1C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ED9">
              <w:rPr>
                <w:rFonts w:ascii="Arial" w:hAnsi="Arial" w:cs="Arial"/>
                <w:b/>
              </w:rPr>
              <w:t>Gmin</w:t>
            </w:r>
            <w:r w:rsidR="00AD411E" w:rsidRPr="00233ED9">
              <w:rPr>
                <w:rFonts w:ascii="Arial" w:hAnsi="Arial" w:cs="Arial"/>
                <w:b/>
              </w:rPr>
              <w:t>a</w:t>
            </w:r>
            <w:r w:rsidRPr="00233ED9">
              <w:rPr>
                <w:rFonts w:ascii="Arial" w:hAnsi="Arial" w:cs="Arial"/>
                <w:b/>
              </w:rPr>
              <w:t xml:space="preserve"> Sobolew</w:t>
            </w:r>
          </w:p>
          <w:p w14:paraId="4B6FC5DE" w14:textId="77777777" w:rsidR="005325B5" w:rsidRPr="00233ED9" w:rsidRDefault="005325B5" w:rsidP="005325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BAB2663" w14:textId="14E6E7C6" w:rsidR="005325B5" w:rsidRPr="00233ED9" w:rsidRDefault="005325B5" w:rsidP="005325B5">
            <w:pPr>
              <w:jc w:val="center"/>
              <w:rPr>
                <w:sz w:val="16"/>
              </w:rPr>
            </w:pPr>
            <w:r w:rsidRPr="00233ED9">
              <w:rPr>
                <w:rFonts w:ascii="Arial" w:hAnsi="Arial" w:cs="Arial"/>
                <w:b/>
                <w:bCs/>
              </w:rPr>
              <w:t>ul. Rynek 1, 08-460 Sobolew</w:t>
            </w:r>
          </w:p>
        </w:tc>
      </w:tr>
    </w:tbl>
    <w:p w14:paraId="085A61DB" w14:textId="7B7C8F2E" w:rsidR="00CD636C" w:rsidRPr="00233ED9" w:rsidRDefault="00CD636C" w:rsidP="008D58F2">
      <w:pPr>
        <w:rPr>
          <w:rFonts w:ascii="Arial" w:hAnsi="Arial" w:cs="Arial"/>
          <w:b/>
          <w:bCs/>
          <w:sz w:val="28"/>
        </w:rPr>
      </w:pPr>
      <w:r w:rsidRPr="00233ED9">
        <w:rPr>
          <w:rFonts w:ascii="Arial" w:hAnsi="Arial" w:cs="Arial"/>
          <w:b/>
          <w:bCs/>
          <w:sz w:val="28"/>
        </w:rPr>
        <w:t xml:space="preserve">                 </w:t>
      </w:r>
    </w:p>
    <w:p w14:paraId="0E68D0B9" w14:textId="4316A186" w:rsidR="00CD636C" w:rsidRPr="00233ED9" w:rsidRDefault="00CD636C" w:rsidP="008D58F2">
      <w:pPr>
        <w:pStyle w:val="Tekstpodstawowy"/>
        <w:rPr>
          <w:rFonts w:ascii="Arial" w:hAnsi="Arial" w:cs="Arial"/>
          <w:i/>
          <w:iCs/>
          <w:sz w:val="20"/>
          <w:szCs w:val="20"/>
        </w:rPr>
      </w:pPr>
      <w:r w:rsidRPr="00233ED9">
        <w:rPr>
          <w:rFonts w:ascii="Arial" w:hAnsi="Arial" w:cs="Arial"/>
          <w:i/>
          <w:iCs/>
          <w:sz w:val="20"/>
          <w:szCs w:val="20"/>
        </w:rPr>
        <w:t>WNIOSEK O ZAWARCIE NOWEJ UMOWY NA DOSTAW</w:t>
      </w:r>
      <w:r w:rsidR="009C34DA" w:rsidRPr="00233ED9">
        <w:rPr>
          <w:rFonts w:ascii="Arial" w:hAnsi="Arial" w:cs="Arial"/>
          <w:i/>
          <w:iCs/>
          <w:sz w:val="20"/>
          <w:szCs w:val="20"/>
        </w:rPr>
        <w:t>Ę WODY I OD</w:t>
      </w:r>
      <w:r w:rsidR="009966AC" w:rsidRPr="00233ED9">
        <w:rPr>
          <w:rFonts w:ascii="Arial" w:hAnsi="Arial" w:cs="Arial"/>
          <w:i/>
          <w:iCs/>
          <w:sz w:val="20"/>
          <w:szCs w:val="20"/>
        </w:rPr>
        <w:t>BIÓR</w:t>
      </w:r>
      <w:r w:rsidR="009C34DA" w:rsidRPr="00233ED9">
        <w:rPr>
          <w:rFonts w:ascii="Arial" w:hAnsi="Arial" w:cs="Arial"/>
          <w:i/>
          <w:iCs/>
          <w:sz w:val="20"/>
          <w:szCs w:val="20"/>
        </w:rPr>
        <w:t xml:space="preserve"> ŚCIEKÓW </w:t>
      </w:r>
    </w:p>
    <w:p w14:paraId="661C0B97" w14:textId="77777777" w:rsidR="004160BE" w:rsidRPr="00233ED9" w:rsidRDefault="004160BE" w:rsidP="008D58F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CF59D82" w14:textId="301C59B3" w:rsidR="00CD636C" w:rsidRPr="00233ED9" w:rsidRDefault="00CB17CB" w:rsidP="00CB17CB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b/>
          <w:sz w:val="20"/>
          <w:szCs w:val="20"/>
        </w:rPr>
        <w:t>I.</w:t>
      </w:r>
      <w:r w:rsidRPr="00233ED9">
        <w:rPr>
          <w:rFonts w:ascii="Arial" w:hAnsi="Arial" w:cs="Arial"/>
          <w:sz w:val="20"/>
          <w:szCs w:val="20"/>
        </w:rPr>
        <w:t xml:space="preserve"> </w:t>
      </w:r>
      <w:r w:rsidR="00CD636C" w:rsidRPr="00233ED9">
        <w:rPr>
          <w:rFonts w:ascii="Arial" w:hAnsi="Arial" w:cs="Arial"/>
          <w:sz w:val="20"/>
          <w:szCs w:val="20"/>
        </w:rPr>
        <w:t>Zwracam się z prośbą  o zawarcie umowy na dostawę wody*  i  odprowadzanie</w:t>
      </w:r>
      <w:r w:rsidR="004160BE" w:rsidRPr="00233ED9">
        <w:rPr>
          <w:rFonts w:ascii="Arial" w:hAnsi="Arial" w:cs="Arial"/>
          <w:sz w:val="20"/>
          <w:szCs w:val="20"/>
        </w:rPr>
        <w:t xml:space="preserve"> </w:t>
      </w:r>
      <w:r w:rsidR="00CD636C" w:rsidRPr="00233ED9">
        <w:rPr>
          <w:rFonts w:ascii="Arial" w:hAnsi="Arial" w:cs="Arial"/>
          <w:sz w:val="20"/>
          <w:szCs w:val="20"/>
        </w:rPr>
        <w:t>ś</w:t>
      </w:r>
      <w:r w:rsidR="00D703A7" w:rsidRPr="00233ED9">
        <w:rPr>
          <w:rFonts w:ascii="Arial" w:hAnsi="Arial" w:cs="Arial"/>
          <w:sz w:val="20"/>
          <w:szCs w:val="20"/>
        </w:rPr>
        <w:t>cieków* do nieruchomości/posesji</w:t>
      </w:r>
      <w:r w:rsidR="00CD636C" w:rsidRPr="00233ED9">
        <w:rPr>
          <w:rFonts w:ascii="Arial" w:hAnsi="Arial" w:cs="Arial"/>
          <w:sz w:val="20"/>
          <w:szCs w:val="20"/>
        </w:rPr>
        <w:t>* mieszczącej się  przy ul. ………………</w:t>
      </w:r>
      <w:r w:rsidR="004160BE" w:rsidRPr="00233ED9">
        <w:rPr>
          <w:rFonts w:ascii="Arial" w:hAnsi="Arial" w:cs="Arial"/>
          <w:sz w:val="20"/>
          <w:szCs w:val="20"/>
        </w:rPr>
        <w:t>……………………</w:t>
      </w:r>
      <w:r w:rsidR="00EE5B46" w:rsidRPr="00233ED9">
        <w:rPr>
          <w:rFonts w:ascii="Arial" w:hAnsi="Arial" w:cs="Arial"/>
          <w:sz w:val="20"/>
          <w:szCs w:val="20"/>
        </w:rPr>
        <w:t>……………..</w:t>
      </w:r>
      <w:r w:rsidR="004160BE" w:rsidRPr="00233ED9">
        <w:rPr>
          <w:rFonts w:ascii="Arial" w:hAnsi="Arial" w:cs="Arial"/>
          <w:sz w:val="20"/>
          <w:szCs w:val="20"/>
        </w:rPr>
        <w:t>…..</w:t>
      </w:r>
      <w:r w:rsidR="00CD636C" w:rsidRPr="00233ED9">
        <w:rPr>
          <w:rFonts w:ascii="Arial" w:hAnsi="Arial" w:cs="Arial"/>
          <w:sz w:val="20"/>
          <w:szCs w:val="20"/>
        </w:rPr>
        <w:t>………</w:t>
      </w:r>
    </w:p>
    <w:p w14:paraId="55A87584" w14:textId="77777777" w:rsidR="00CD636C" w:rsidRPr="00233ED9" w:rsidRDefault="00CD636C" w:rsidP="008D58F2">
      <w:pPr>
        <w:jc w:val="both"/>
        <w:rPr>
          <w:rFonts w:ascii="Arial" w:hAnsi="Arial" w:cs="Arial"/>
          <w:sz w:val="20"/>
          <w:szCs w:val="20"/>
        </w:rPr>
      </w:pPr>
    </w:p>
    <w:p w14:paraId="118194C4" w14:textId="4F87BAE6" w:rsidR="005325B5" w:rsidRPr="00233ED9" w:rsidRDefault="005325B5" w:rsidP="008D58F2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Nr wodomierza: ………………………………………………………………. [informacja o numerz</w:t>
      </w:r>
      <w:r w:rsidR="00AD411E" w:rsidRPr="00233ED9">
        <w:rPr>
          <w:rFonts w:ascii="Arial" w:hAnsi="Arial" w:cs="Arial"/>
          <w:sz w:val="20"/>
          <w:szCs w:val="20"/>
        </w:rPr>
        <w:t>e</w:t>
      </w:r>
      <w:r w:rsidRPr="00233ED9">
        <w:rPr>
          <w:rFonts w:ascii="Arial" w:hAnsi="Arial" w:cs="Arial"/>
          <w:sz w:val="20"/>
          <w:szCs w:val="20"/>
        </w:rPr>
        <w:t xml:space="preserve"> wodomierza może zostać uzupełniona po zawarciu umowy].</w:t>
      </w:r>
    </w:p>
    <w:p w14:paraId="7565D0AF" w14:textId="2519D6BC" w:rsidR="005325B5" w:rsidRPr="00233ED9" w:rsidRDefault="005325B5" w:rsidP="008D58F2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Nr podlicznika: ………………………………………………………………..[informacja o numerz</w:t>
      </w:r>
      <w:r w:rsidR="00AD411E" w:rsidRPr="00233ED9">
        <w:rPr>
          <w:rFonts w:ascii="Arial" w:hAnsi="Arial" w:cs="Arial"/>
          <w:sz w:val="20"/>
          <w:szCs w:val="20"/>
        </w:rPr>
        <w:t>e</w:t>
      </w:r>
      <w:r w:rsidRPr="00233ED9">
        <w:rPr>
          <w:rFonts w:ascii="Arial" w:hAnsi="Arial" w:cs="Arial"/>
          <w:sz w:val="20"/>
          <w:szCs w:val="20"/>
        </w:rPr>
        <w:t xml:space="preserve"> wodomierza może zostać uzupełniona po zawarciu umowy].</w:t>
      </w:r>
    </w:p>
    <w:p w14:paraId="41DB34B3" w14:textId="77777777" w:rsidR="005325B5" w:rsidRPr="00233ED9" w:rsidRDefault="005325B5" w:rsidP="008D58F2">
      <w:pPr>
        <w:jc w:val="both"/>
        <w:rPr>
          <w:rFonts w:ascii="Arial" w:hAnsi="Arial" w:cs="Arial"/>
          <w:sz w:val="20"/>
          <w:szCs w:val="20"/>
        </w:rPr>
      </w:pPr>
    </w:p>
    <w:p w14:paraId="31665BC8" w14:textId="7F4295A4" w:rsidR="00CD636C" w:rsidRPr="00233ED9" w:rsidRDefault="005325B5" w:rsidP="008D58F2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Wnioskodawca </w:t>
      </w:r>
      <w:r w:rsidR="00D703A7" w:rsidRPr="00233ED9">
        <w:rPr>
          <w:rFonts w:ascii="Arial" w:hAnsi="Arial" w:cs="Arial"/>
          <w:sz w:val="20"/>
          <w:szCs w:val="20"/>
        </w:rPr>
        <w:t xml:space="preserve">oświadcza, że </w:t>
      </w:r>
      <w:r w:rsidR="00CD636C" w:rsidRPr="00233ED9">
        <w:rPr>
          <w:rFonts w:ascii="Arial" w:hAnsi="Arial" w:cs="Arial"/>
          <w:sz w:val="20"/>
          <w:szCs w:val="20"/>
        </w:rPr>
        <w:t>jest właścicielem*/współwłaścicielem*</w:t>
      </w:r>
      <w:r w:rsidR="00065722" w:rsidRPr="00233ED9">
        <w:rPr>
          <w:rFonts w:ascii="Arial" w:hAnsi="Arial" w:cs="Arial"/>
          <w:sz w:val="20"/>
          <w:szCs w:val="20"/>
        </w:rPr>
        <w:t xml:space="preserve"> /najemcą* ww. nieruchomości* / </w:t>
      </w:r>
      <w:r w:rsidR="00AD411E" w:rsidRPr="00233ED9">
        <w:rPr>
          <w:rFonts w:ascii="Arial" w:hAnsi="Arial" w:cs="Arial"/>
          <w:sz w:val="20"/>
          <w:szCs w:val="20"/>
        </w:rPr>
        <w:t>posiada</w:t>
      </w:r>
      <w:r w:rsidR="00B24CA9" w:rsidRPr="00233ED9">
        <w:rPr>
          <w:rFonts w:ascii="Arial" w:hAnsi="Arial" w:cs="Arial"/>
          <w:sz w:val="20"/>
          <w:szCs w:val="20"/>
        </w:rPr>
        <w:t xml:space="preserve"> następujący tytuł prawny do</w:t>
      </w:r>
      <w:r w:rsidR="00CD636C" w:rsidRPr="00233ED9">
        <w:rPr>
          <w:rFonts w:ascii="Arial" w:hAnsi="Arial" w:cs="Arial"/>
          <w:sz w:val="20"/>
          <w:szCs w:val="20"/>
        </w:rPr>
        <w:t xml:space="preserve"> w/w nieruchomości</w:t>
      </w:r>
      <w:r w:rsidR="000E33B2" w:rsidRPr="00233ED9">
        <w:rPr>
          <w:rFonts w:ascii="Arial" w:hAnsi="Arial" w:cs="Arial"/>
          <w:sz w:val="20"/>
          <w:szCs w:val="20"/>
        </w:rPr>
        <w:t xml:space="preserve"> *…………………………………………………………………..</w:t>
      </w:r>
      <w:r w:rsidR="003A0421" w:rsidRPr="00233ED9">
        <w:rPr>
          <w:rFonts w:ascii="Arial" w:hAnsi="Arial" w:cs="Arial"/>
          <w:sz w:val="20"/>
          <w:szCs w:val="20"/>
        </w:rPr>
        <w:t>.</w:t>
      </w:r>
      <w:r w:rsidR="00D703A7" w:rsidRPr="00233ED9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D856BC2" w14:textId="77777777" w:rsidR="00CD636C" w:rsidRPr="00233ED9" w:rsidRDefault="00CD636C" w:rsidP="008D58F2">
      <w:pPr>
        <w:jc w:val="both"/>
        <w:rPr>
          <w:rFonts w:ascii="Arial" w:hAnsi="Arial" w:cs="Arial"/>
          <w:sz w:val="20"/>
          <w:szCs w:val="20"/>
        </w:rPr>
      </w:pPr>
    </w:p>
    <w:p w14:paraId="251FF345" w14:textId="77777777" w:rsidR="00CD636C" w:rsidRPr="00233ED9" w:rsidRDefault="00CD636C" w:rsidP="008D58F2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Proszę o przesyłanie korespondencji oraz faktur VAT* na adres ……..……………</w:t>
      </w:r>
      <w:r w:rsidR="008D58F2" w:rsidRPr="00233ED9">
        <w:rPr>
          <w:rFonts w:ascii="Arial" w:hAnsi="Arial" w:cs="Arial"/>
          <w:sz w:val="20"/>
          <w:szCs w:val="20"/>
        </w:rPr>
        <w:t>………….......</w:t>
      </w:r>
      <w:r w:rsidRPr="00233ED9">
        <w:rPr>
          <w:rFonts w:ascii="Arial" w:hAnsi="Arial" w:cs="Arial"/>
          <w:sz w:val="20"/>
          <w:szCs w:val="20"/>
        </w:rPr>
        <w:t>………..…</w:t>
      </w:r>
    </w:p>
    <w:p w14:paraId="55C46566" w14:textId="77777777" w:rsidR="00CD636C" w:rsidRPr="00233ED9" w:rsidRDefault="00CD636C" w:rsidP="008D58F2">
      <w:pPr>
        <w:jc w:val="both"/>
        <w:rPr>
          <w:rFonts w:ascii="Arial" w:hAnsi="Arial" w:cs="Arial"/>
          <w:sz w:val="20"/>
          <w:szCs w:val="20"/>
        </w:rPr>
      </w:pPr>
    </w:p>
    <w:p w14:paraId="6A72D0E5" w14:textId="77777777" w:rsidR="00101068" w:rsidRPr="00233ED9" w:rsidRDefault="00CD636C" w:rsidP="008D58F2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………………………………………………………...</w:t>
      </w:r>
      <w:r w:rsidR="008D58F2" w:rsidRPr="00233ED9">
        <w:rPr>
          <w:rFonts w:ascii="Arial" w:hAnsi="Arial" w:cs="Arial"/>
          <w:sz w:val="20"/>
          <w:szCs w:val="20"/>
        </w:rPr>
        <w:t xml:space="preserve"> </w:t>
      </w:r>
      <w:r w:rsidRPr="00233ED9">
        <w:rPr>
          <w:rFonts w:ascii="Arial" w:hAnsi="Arial" w:cs="Arial"/>
          <w:sz w:val="20"/>
          <w:szCs w:val="20"/>
        </w:rPr>
        <w:t>w ……………</w:t>
      </w:r>
      <w:r w:rsidR="008D58F2" w:rsidRPr="00233ED9">
        <w:rPr>
          <w:rFonts w:ascii="Arial" w:hAnsi="Arial" w:cs="Arial"/>
          <w:sz w:val="20"/>
          <w:szCs w:val="20"/>
        </w:rPr>
        <w:t>…………………….</w:t>
      </w:r>
      <w:r w:rsidRPr="00233ED9">
        <w:rPr>
          <w:rFonts w:ascii="Arial" w:hAnsi="Arial" w:cs="Arial"/>
          <w:sz w:val="20"/>
          <w:szCs w:val="20"/>
        </w:rPr>
        <w:t>…………………………</w:t>
      </w:r>
    </w:p>
    <w:p w14:paraId="51C4CF09" w14:textId="77777777" w:rsidR="00CD636C" w:rsidRPr="00233ED9" w:rsidRDefault="00CD636C" w:rsidP="008D58F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3ED9">
        <w:rPr>
          <w:rFonts w:ascii="Arial" w:hAnsi="Arial" w:cs="Arial"/>
          <w:sz w:val="16"/>
          <w:szCs w:val="16"/>
        </w:rPr>
        <w:t>(ADRES KORESPONDENCYJNY)</w:t>
      </w:r>
    </w:p>
    <w:p w14:paraId="0647710D" w14:textId="77777777" w:rsidR="00101068" w:rsidRPr="00233ED9" w:rsidRDefault="00101068" w:rsidP="008D58F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FD123E4" w14:textId="4DBAEB11" w:rsidR="005325B5" w:rsidRPr="00233ED9" w:rsidRDefault="003A0421" w:rsidP="005325B5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J</w:t>
      </w:r>
      <w:r w:rsidR="00101068" w:rsidRPr="00233ED9">
        <w:rPr>
          <w:rFonts w:ascii="Arial" w:hAnsi="Arial" w:cs="Arial"/>
          <w:sz w:val="20"/>
          <w:szCs w:val="20"/>
        </w:rPr>
        <w:t>ednocześnie oświad</w:t>
      </w:r>
      <w:r w:rsidRPr="00233ED9">
        <w:rPr>
          <w:rFonts w:ascii="Arial" w:hAnsi="Arial" w:cs="Arial"/>
          <w:sz w:val="20"/>
          <w:szCs w:val="20"/>
        </w:rPr>
        <w:t>czam, iż należności za</w:t>
      </w:r>
      <w:r w:rsidR="00101068" w:rsidRPr="00233ED9">
        <w:rPr>
          <w:rFonts w:ascii="Arial" w:hAnsi="Arial" w:cs="Arial"/>
          <w:sz w:val="20"/>
          <w:szCs w:val="20"/>
        </w:rPr>
        <w:t xml:space="preserve"> dostarcza</w:t>
      </w:r>
      <w:r w:rsidRPr="00233ED9">
        <w:rPr>
          <w:rFonts w:ascii="Arial" w:hAnsi="Arial" w:cs="Arial"/>
          <w:sz w:val="20"/>
          <w:szCs w:val="20"/>
        </w:rPr>
        <w:t>n</w:t>
      </w:r>
      <w:r w:rsidR="005325B5" w:rsidRPr="00233ED9">
        <w:rPr>
          <w:rFonts w:ascii="Arial" w:hAnsi="Arial" w:cs="Arial"/>
          <w:sz w:val="20"/>
          <w:szCs w:val="20"/>
        </w:rPr>
        <w:t>ie wody i odprowadzanie ścieków</w:t>
      </w:r>
      <w:r w:rsidRPr="00233ED9">
        <w:rPr>
          <w:rFonts w:ascii="Arial" w:hAnsi="Arial" w:cs="Arial"/>
          <w:sz w:val="20"/>
          <w:szCs w:val="20"/>
        </w:rPr>
        <w:t xml:space="preserve"> dokonywać będę w następujący sposób:  </w:t>
      </w:r>
    </w:p>
    <w:p w14:paraId="33F1A34D" w14:textId="0BE669CC" w:rsidR="00CB17CB" w:rsidRPr="00233ED9" w:rsidRDefault="004160BE" w:rsidP="005325B5">
      <w:pPr>
        <w:ind w:left="180" w:hanging="180"/>
        <w:jc w:val="center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przelewem na konto </w:t>
      </w:r>
      <w:r w:rsidR="00AD411E" w:rsidRPr="00233ED9">
        <w:rPr>
          <w:rFonts w:ascii="Arial" w:hAnsi="Arial" w:cs="Arial"/>
          <w:sz w:val="20"/>
          <w:szCs w:val="20"/>
        </w:rPr>
        <w:t>bankowe</w:t>
      </w:r>
      <w:r w:rsidR="00B24CA9" w:rsidRPr="00233ED9">
        <w:rPr>
          <w:rFonts w:ascii="Arial" w:hAnsi="Arial" w:cs="Arial"/>
          <w:sz w:val="20"/>
          <w:szCs w:val="20"/>
        </w:rPr>
        <w:t xml:space="preserve"> Gminy Sobolew</w:t>
      </w:r>
      <w:r w:rsidR="005325B5" w:rsidRPr="00233ED9">
        <w:rPr>
          <w:rFonts w:ascii="Arial" w:hAnsi="Arial" w:cs="Arial"/>
          <w:sz w:val="20"/>
          <w:szCs w:val="20"/>
        </w:rPr>
        <w:t xml:space="preserve"> /</w:t>
      </w:r>
      <w:r w:rsidR="001E29CD" w:rsidRPr="00233ED9">
        <w:rPr>
          <w:rFonts w:ascii="Arial" w:hAnsi="Arial" w:cs="Arial"/>
          <w:sz w:val="20"/>
          <w:szCs w:val="20"/>
        </w:rPr>
        <w:t>gotówką u inkasenta</w:t>
      </w:r>
      <w:r w:rsidR="005325B5" w:rsidRPr="00233ED9">
        <w:rPr>
          <w:rFonts w:ascii="Arial" w:hAnsi="Arial" w:cs="Arial"/>
          <w:sz w:val="20"/>
          <w:szCs w:val="20"/>
        </w:rPr>
        <w:t>*</w:t>
      </w:r>
    </w:p>
    <w:p w14:paraId="16D8D859" w14:textId="77777777" w:rsidR="005325B5" w:rsidRPr="00233ED9" w:rsidRDefault="005325B5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7E005B6" w14:textId="77777777" w:rsidR="001E29CD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33ED9">
        <w:rPr>
          <w:rFonts w:ascii="Arial" w:hAnsi="Arial" w:cs="Arial"/>
          <w:b/>
          <w:bCs/>
          <w:sz w:val="20"/>
          <w:szCs w:val="20"/>
        </w:rPr>
        <w:t xml:space="preserve">Wnioskodawca wnosi o zawarcie umowy dostawy wody/odprowadzania ścieków do wskazanej nieruchomości, zgodnie z zakresem wynikającym z poniższej specyfikacji. </w:t>
      </w:r>
    </w:p>
    <w:p w14:paraId="77435E5F" w14:textId="461BE9AA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33ED9">
        <w:rPr>
          <w:rFonts w:ascii="Arial" w:hAnsi="Arial" w:cs="Arial"/>
          <w:b/>
          <w:bCs/>
          <w:sz w:val="20"/>
          <w:szCs w:val="20"/>
        </w:rPr>
        <w:t>[NALEŻY WYPEŁNIĆ PONIŻSZE POLA ZGODNIE ZE STANEM FAKTYCZNYM]</w:t>
      </w:r>
      <w:r w:rsidR="009648A5" w:rsidRPr="00233ED9">
        <w:rPr>
          <w:rFonts w:ascii="Arial" w:hAnsi="Arial" w:cs="Arial"/>
          <w:b/>
          <w:bCs/>
          <w:sz w:val="20"/>
          <w:szCs w:val="20"/>
        </w:rPr>
        <w:t>:</w:t>
      </w:r>
    </w:p>
    <w:p w14:paraId="6E884ACF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DAAE167" w14:textId="5B6F5522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1. Na nieruchomości pobierana jest woda z sieci gminnej: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1F963683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C07C817" w14:textId="5DA38340" w:rsidR="00065722" w:rsidRPr="00233ED9" w:rsidRDefault="00065722" w:rsidP="009648A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233ED9">
        <w:rPr>
          <w:rFonts w:ascii="Arial" w:hAnsi="Arial" w:cs="Arial"/>
          <w:bCs/>
          <w:sz w:val="20"/>
          <w:szCs w:val="20"/>
        </w:rPr>
        <w:t xml:space="preserve">W przypadku zaznaczenia odpowiedzi TAK proszę podać następujące informacje: </w:t>
      </w:r>
    </w:p>
    <w:p w14:paraId="1FDF8950" w14:textId="77777777" w:rsidR="00065722" w:rsidRPr="00233ED9" w:rsidRDefault="00065722" w:rsidP="009648A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7D1FE7AD" w14:textId="77777777" w:rsidR="00065722" w:rsidRPr="00233ED9" w:rsidRDefault="00065722" w:rsidP="009648A5">
      <w:pPr>
        <w:pStyle w:val="Tekstpodstawowy2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oda będzie pobierana na następujące cele:  gospodarcze*, socjalno-bytowe*, ogrodowe*, przemysłu*, handlowo-usługowe*, inne [jakie _____________]* w ilości …… m</w:t>
      </w:r>
      <w:r w:rsidRPr="00233ED9">
        <w:rPr>
          <w:rFonts w:ascii="Arial" w:hAnsi="Arial" w:cs="Arial"/>
          <w:sz w:val="20"/>
          <w:szCs w:val="20"/>
          <w:vertAlign w:val="superscript"/>
        </w:rPr>
        <w:t>3</w:t>
      </w:r>
      <w:r w:rsidRPr="00233ED9">
        <w:rPr>
          <w:rFonts w:ascii="Arial" w:hAnsi="Arial" w:cs="Arial"/>
          <w:sz w:val="20"/>
          <w:szCs w:val="20"/>
        </w:rPr>
        <w:t xml:space="preserve"> miesięcznie. </w:t>
      </w:r>
    </w:p>
    <w:p w14:paraId="651BF8AD" w14:textId="77777777" w:rsidR="00065722" w:rsidRPr="00233ED9" w:rsidRDefault="00065722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0B61070" w14:textId="5921CFE4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2. Z nieruchomości odprowadzane są ścieki do kanalizacji gminnej: 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43A17227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A5175D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Jeśli ścieki z nieruchomości odprowadzane są do kanalizacji gminnej, należy zaznaczyć poniżej właściwy rodzaj ścieków: </w:t>
      </w:r>
    </w:p>
    <w:p w14:paraId="0F7E126B" w14:textId="77777777" w:rsidR="00C113F0" w:rsidRPr="00233ED9" w:rsidRDefault="00C113F0" w:rsidP="009648A5">
      <w:pPr>
        <w:pStyle w:val="Default"/>
        <w:spacing w:after="3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sym w:font="Times New Roman" w:char="F0B7"/>
      </w:r>
      <w:r w:rsidRPr="00233ED9">
        <w:rPr>
          <w:rFonts w:ascii="Arial" w:hAnsi="Arial" w:cs="Arial"/>
          <w:sz w:val="20"/>
          <w:szCs w:val="20"/>
        </w:rPr>
        <w:t xml:space="preserve"> ścieki bytowe pochodzące z gospodarstw domowych, budynków użyteczności publicznej, zakwaterowania zbiorowego np. hotele, akademiki, internaty </w:t>
      </w:r>
    </w:p>
    <w:p w14:paraId="72955F38" w14:textId="77777777" w:rsidR="00C113F0" w:rsidRPr="00233ED9" w:rsidRDefault="00C113F0" w:rsidP="009648A5">
      <w:pPr>
        <w:pStyle w:val="Default"/>
        <w:spacing w:after="3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lastRenderedPageBreak/>
        <w:sym w:font="Times New Roman" w:char="F0B7"/>
      </w:r>
      <w:r w:rsidRPr="00233ED9">
        <w:rPr>
          <w:rFonts w:ascii="Arial" w:hAnsi="Arial" w:cs="Arial"/>
          <w:sz w:val="20"/>
          <w:szCs w:val="20"/>
        </w:rPr>
        <w:t xml:space="preserve"> ścieki przemysłowe, niebędące ściekami bytowymi, powstałe w związku z prowadzoną działalnością gospodarczą </w:t>
      </w:r>
    </w:p>
    <w:p w14:paraId="6772EB11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sym w:font="Times New Roman" w:char="F0B7"/>
      </w:r>
      <w:r w:rsidRPr="00233ED9">
        <w:rPr>
          <w:rFonts w:ascii="Arial" w:hAnsi="Arial" w:cs="Arial"/>
          <w:sz w:val="20"/>
          <w:szCs w:val="20"/>
        </w:rPr>
        <w:t xml:space="preserve"> ścieki komunalne (mieszanina ścieków bytowych i przemysłowych)</w:t>
      </w:r>
    </w:p>
    <w:p w14:paraId="3EB0D19A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65E667" w14:textId="0131562B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3. Na nieruchomości pobierana jest woda z własnego ujęcia (np. studni, itp.)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0044AEA6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ECD6BE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bCs/>
          <w:sz w:val="20"/>
          <w:szCs w:val="20"/>
        </w:rPr>
        <w:t xml:space="preserve">Jeśli zaznaczono „TAK”, proszę wskazań następującą informację: </w:t>
      </w:r>
    </w:p>
    <w:p w14:paraId="49F718F5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7854061" w14:textId="5CC35828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33ED9">
        <w:rPr>
          <w:rFonts w:ascii="Arial" w:hAnsi="Arial" w:cs="Arial"/>
          <w:bCs/>
          <w:sz w:val="20"/>
          <w:szCs w:val="20"/>
        </w:rPr>
        <w:t>a) Ilość pobieranej wody z własnego ujęcia mierzona jest wodomierzem: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3E0386C1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AA614A" w14:textId="5A95D978" w:rsidR="00D703A7" w:rsidRPr="00233ED9" w:rsidRDefault="00D703A7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b) Przeciętnie, z ujęcia własnego do sieci kanalizacyjnej, odprowadzane będą ścieki w ilości ….. m3 </w:t>
      </w:r>
      <w:r w:rsidR="001E29CD" w:rsidRPr="00233ED9">
        <w:rPr>
          <w:rFonts w:ascii="Arial" w:hAnsi="Arial" w:cs="Arial"/>
          <w:sz w:val="20"/>
          <w:szCs w:val="20"/>
        </w:rPr>
        <w:t>miesięcznie</w:t>
      </w:r>
      <w:r w:rsidRPr="00233ED9">
        <w:rPr>
          <w:rFonts w:ascii="Arial" w:hAnsi="Arial" w:cs="Arial"/>
          <w:sz w:val="20"/>
          <w:szCs w:val="20"/>
        </w:rPr>
        <w:t xml:space="preserve">. </w:t>
      </w:r>
    </w:p>
    <w:p w14:paraId="37D3C2BE" w14:textId="77777777" w:rsidR="00D703A7" w:rsidRPr="00233ED9" w:rsidRDefault="00D703A7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5578D3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4. Na nieruchomości prowadzone jest gospodarstwo domowe: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720900E7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749E58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5. Na nieruchomości prowadzona jest działalność gospodarcza:</w:t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3AEB7CB2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1F7254F" w14:textId="2CD011DA" w:rsidR="009648A5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6. Liczba os</w:t>
      </w:r>
      <w:r w:rsidR="00D703A7" w:rsidRPr="00233ED9">
        <w:rPr>
          <w:rFonts w:ascii="Arial" w:hAnsi="Arial" w:cs="Arial"/>
          <w:sz w:val="20"/>
          <w:szCs w:val="20"/>
        </w:rPr>
        <w:t>ób zamieszkujących nieruchomość</w:t>
      </w:r>
      <w:r w:rsidR="005325B5" w:rsidRPr="00233ED9">
        <w:rPr>
          <w:rFonts w:ascii="Arial" w:hAnsi="Arial" w:cs="Arial"/>
          <w:sz w:val="20"/>
          <w:szCs w:val="20"/>
        </w:rPr>
        <w:t xml:space="preserve"> [należy wpisać faktyczną liczbę mieszkańców]</w:t>
      </w:r>
      <w:r w:rsidR="00D703A7" w:rsidRPr="00233ED9">
        <w:rPr>
          <w:rFonts w:ascii="Arial" w:hAnsi="Arial" w:cs="Arial"/>
          <w:sz w:val="20"/>
          <w:szCs w:val="20"/>
        </w:rPr>
        <w:t xml:space="preserve">: </w:t>
      </w:r>
      <w:r w:rsidR="005325B5" w:rsidRPr="00233ED9">
        <w:rPr>
          <w:rFonts w:ascii="Arial" w:hAnsi="Arial" w:cs="Arial"/>
          <w:sz w:val="20"/>
          <w:szCs w:val="20"/>
        </w:rPr>
        <w:t>…….......</w:t>
      </w:r>
    </w:p>
    <w:p w14:paraId="65BAD7FD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3101"/>
      </w:tblGrid>
      <w:tr w:rsidR="00465398" w:rsidRPr="00233ED9" w14:paraId="5F6510F3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FA9F" w14:textId="456E80FE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Instalacje w</w:t>
            </w:r>
            <w:r w:rsidR="00D703A7" w:rsidRPr="00233ED9">
              <w:rPr>
                <w:rFonts w:ascii="Arial" w:hAnsi="Arial" w:cs="Arial"/>
                <w:sz w:val="20"/>
                <w:szCs w:val="20"/>
              </w:rPr>
              <w:t xml:space="preserve"> jakie wyposażone jest nieruchomoś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8D50" w14:textId="3B5760BF" w:rsidR="00C113F0" w:rsidRPr="00233ED9" w:rsidRDefault="00D703A7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Należy zaznaczyć krzyżykiem właściwą rubrykę</w:t>
            </w:r>
          </w:p>
        </w:tc>
      </w:tr>
      <w:tr w:rsidR="00465398" w:rsidRPr="00233ED9" w14:paraId="452465F3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20C8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wodociąg, ubikacja, łazienka, dostawa ciepłej wody do mieszkania (z elektrociepłowni, kotłowni osiedlowej lub blokowej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EB7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2BC2C7F8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0275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wodociąg, ubikacja, łazienka, lokalne źródło ciepłej wody (piecyk węglowy, gazowy - gaz z butli, elektryczny, bojler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FA8D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451A6F20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3947" w14:textId="6F5974F6" w:rsidR="00C113F0" w:rsidRPr="00233ED9" w:rsidRDefault="000E33B2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w</w:t>
            </w:r>
            <w:r w:rsidR="00C113F0" w:rsidRPr="00233ED9">
              <w:rPr>
                <w:rFonts w:ascii="Arial" w:hAnsi="Arial" w:cs="Arial"/>
                <w:sz w:val="20"/>
                <w:szCs w:val="20"/>
              </w:rPr>
              <w:t>odociąg, zlew kuchenny, ubikacja, brak łazienki i ciepłej wody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2A96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83DE0" w14:textId="77777777" w:rsidR="00D703A7" w:rsidRPr="00233ED9" w:rsidRDefault="00D703A7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5043044E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F3AC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wodociąg, ubikacja bez łazienk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F071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1C72E" w14:textId="77777777" w:rsidR="009648A5" w:rsidRPr="00233ED9" w:rsidRDefault="009648A5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5B4BA529" w14:textId="77777777" w:rsidTr="00D703A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00F3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wodociąg, bez ubikacji i łazienki (brak kanalizacji), pobór wody ze zdroju podwórzowego lub uliczneg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13D" w14:textId="77777777" w:rsidR="00C113F0" w:rsidRPr="00233ED9" w:rsidRDefault="00C113F0" w:rsidP="009648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BF1FC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4F0D16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B5FC35" w14:textId="4D19DAA3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b/>
          <w:bCs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7.  Woda z sieci pobierana jest do podlewania ogródków przydomowych i upraw rolniczych:</w:t>
      </w:r>
      <w:r w:rsidRPr="00233ED9">
        <w:rPr>
          <w:rFonts w:ascii="Arial" w:hAnsi="Arial" w:cs="Arial"/>
          <w:b/>
          <w:bCs/>
          <w:sz w:val="20"/>
          <w:szCs w:val="20"/>
        </w:rPr>
        <w:t xml:space="preserve"> TAK / NIE *</w:t>
      </w:r>
    </w:p>
    <w:p w14:paraId="74993DFD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b/>
          <w:bCs/>
          <w:sz w:val="20"/>
          <w:szCs w:val="20"/>
        </w:rPr>
      </w:pPr>
    </w:p>
    <w:p w14:paraId="35EC10B7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bCs/>
          <w:sz w:val="20"/>
          <w:szCs w:val="20"/>
        </w:rPr>
      </w:pPr>
      <w:r w:rsidRPr="00233ED9">
        <w:rPr>
          <w:rFonts w:ascii="Arial" w:hAnsi="Arial" w:cs="Arial"/>
          <w:bCs/>
          <w:sz w:val="20"/>
          <w:szCs w:val="20"/>
        </w:rPr>
        <w:t>W przypadku podania odpowiedzi TAK, należy wskazać w odpowiedniej rubryce odpowiedni metraż podlewanego obiektu:</w:t>
      </w:r>
    </w:p>
    <w:p w14:paraId="3C4A156C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0"/>
      </w:tblGrid>
      <w:tr w:rsidR="00465398" w:rsidRPr="00233ED9" w14:paraId="7B11F8C4" w14:textId="77777777" w:rsidTr="00465398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9B04" w14:textId="4536C1B3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A691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Metraż (w metrach kwadratowych)</w:t>
            </w:r>
          </w:p>
        </w:tc>
      </w:tr>
      <w:tr w:rsidR="00465398" w:rsidRPr="00233ED9" w14:paraId="43316782" w14:textId="77777777" w:rsidTr="00465398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78C0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Ogródek przydomowy, działka rekreacyj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12E3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26034" w14:textId="77777777" w:rsidR="009648A5" w:rsidRPr="00233ED9" w:rsidRDefault="009648A5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79B5BC2C" w14:textId="77777777" w:rsidTr="00465398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BE0B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Uprawy w szklarniach i tunelach foliowych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7C6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38157" w14:textId="77777777" w:rsidR="009648A5" w:rsidRPr="00233ED9" w:rsidRDefault="009648A5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398" w:rsidRPr="00233ED9" w14:paraId="6F0E1223" w14:textId="77777777" w:rsidTr="00465398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CE75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ED9">
              <w:rPr>
                <w:rFonts w:ascii="Arial" w:hAnsi="Arial" w:cs="Arial"/>
                <w:sz w:val="20"/>
                <w:szCs w:val="20"/>
              </w:rPr>
              <w:t>Pieczarkarni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93C3" w14:textId="77777777" w:rsidR="00C113F0" w:rsidRPr="00233ED9" w:rsidRDefault="00C113F0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D3CB0" w14:textId="77777777" w:rsidR="009648A5" w:rsidRPr="00233ED9" w:rsidRDefault="009648A5" w:rsidP="009648A5">
            <w:pPr>
              <w:pStyle w:val="Default"/>
              <w:spacing w:after="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ABFA1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</w:p>
    <w:p w14:paraId="2D2E61D1" w14:textId="7E3D86B2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b/>
          <w:bCs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8. Na nieruchomości jest prowadzona działalność gospodarcza lub inna (tj. są lokale użytkowe przedsiębiorstw i innych instytucji, np. szkoły, sklepy, biura, agencje, zakłady usługowe, gabinety lekarskie, stomatologiczne, kwatery prywatne itp.):</w:t>
      </w:r>
      <w:r w:rsidR="009648A5" w:rsidRPr="00233ED9">
        <w:rPr>
          <w:rFonts w:ascii="Arial" w:hAnsi="Arial" w:cs="Arial"/>
          <w:sz w:val="20"/>
          <w:szCs w:val="20"/>
        </w:rPr>
        <w:tab/>
      </w:r>
      <w:r w:rsidR="009648A5" w:rsidRPr="00233ED9">
        <w:rPr>
          <w:rFonts w:ascii="Arial" w:hAnsi="Arial" w:cs="Arial"/>
          <w:sz w:val="20"/>
          <w:szCs w:val="20"/>
        </w:rPr>
        <w:tab/>
      </w:r>
      <w:r w:rsidR="009648A5"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sz w:val="20"/>
          <w:szCs w:val="20"/>
        </w:rPr>
        <w:tab/>
      </w:r>
      <w:r w:rsidR="005325B5" w:rsidRPr="00233ED9">
        <w:rPr>
          <w:rFonts w:ascii="Arial" w:hAnsi="Arial" w:cs="Arial"/>
          <w:sz w:val="20"/>
          <w:szCs w:val="20"/>
        </w:rPr>
        <w:tab/>
      </w:r>
      <w:r w:rsidR="005325B5" w:rsidRPr="00233ED9">
        <w:rPr>
          <w:rFonts w:ascii="Arial" w:hAnsi="Arial" w:cs="Arial"/>
          <w:sz w:val="20"/>
          <w:szCs w:val="20"/>
        </w:rPr>
        <w:tab/>
      </w:r>
      <w:r w:rsidRPr="00233ED9">
        <w:rPr>
          <w:rFonts w:ascii="Arial" w:hAnsi="Arial" w:cs="Arial"/>
          <w:b/>
          <w:bCs/>
          <w:sz w:val="20"/>
          <w:szCs w:val="20"/>
        </w:rPr>
        <w:t>TAK / NIE *</w:t>
      </w:r>
    </w:p>
    <w:p w14:paraId="676B50EF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 </w:t>
      </w:r>
    </w:p>
    <w:p w14:paraId="1B0CE201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Jeżeli zaznaczono TAK, należ podać następujące dane: </w:t>
      </w:r>
    </w:p>
    <w:p w14:paraId="5846F988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a) Rodzaj lokalu użytkowego lub działalności: _________________________________</w:t>
      </w:r>
    </w:p>
    <w:p w14:paraId="35DFC6F3" w14:textId="77777777" w:rsidR="00C113F0" w:rsidRPr="00233ED9" w:rsidRDefault="00C113F0" w:rsidP="009648A5">
      <w:pPr>
        <w:pStyle w:val="Default"/>
        <w:spacing w:after="19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b) Branża:</w:t>
      </w:r>
      <w:r w:rsidRPr="00233ED9"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14:paraId="64E02B5F" w14:textId="77777777" w:rsidR="00C113F0" w:rsidRPr="00233ED9" w:rsidRDefault="00C113F0" w:rsidP="009648A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c) Liczba osób zatrudnionych i/lub użytkowników: _____________________________</w:t>
      </w:r>
    </w:p>
    <w:p w14:paraId="404BD923" w14:textId="77777777" w:rsidR="00C113F0" w:rsidRPr="00233ED9" w:rsidRDefault="00C113F0" w:rsidP="008D58F2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4CC358A6" w14:textId="77777777" w:rsidR="00AD411E" w:rsidRPr="00233ED9" w:rsidRDefault="00AD411E" w:rsidP="00CB17CB">
      <w:pPr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14:paraId="7D2CAC39" w14:textId="77777777" w:rsidR="00AD411E" w:rsidRPr="00233ED9" w:rsidRDefault="00AD411E" w:rsidP="00CB17CB">
      <w:pPr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14:paraId="35D7F155" w14:textId="77777777" w:rsidR="00AD411E" w:rsidRPr="00233ED9" w:rsidRDefault="00AD411E" w:rsidP="00CB17CB">
      <w:pPr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14:paraId="6B84C653" w14:textId="23A0C2C5" w:rsidR="009648A5" w:rsidRPr="00233ED9" w:rsidRDefault="00CB17CB" w:rsidP="00CB17CB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b/>
          <w:sz w:val="20"/>
          <w:szCs w:val="20"/>
        </w:rPr>
        <w:lastRenderedPageBreak/>
        <w:t>II</w:t>
      </w:r>
      <w:r w:rsidRPr="00233ED9">
        <w:rPr>
          <w:rFonts w:ascii="Arial" w:hAnsi="Arial" w:cs="Arial"/>
          <w:sz w:val="20"/>
          <w:szCs w:val="20"/>
        </w:rPr>
        <w:t xml:space="preserve">. </w:t>
      </w:r>
      <w:r w:rsidR="007F4012" w:rsidRPr="00233ED9">
        <w:rPr>
          <w:rFonts w:ascii="Arial" w:hAnsi="Arial" w:cs="Arial"/>
          <w:sz w:val="20"/>
          <w:szCs w:val="20"/>
        </w:rPr>
        <w:t>Wnioskodawca oświadcza, że otrzymał następujące informacje:</w:t>
      </w:r>
    </w:p>
    <w:p w14:paraId="15060955" w14:textId="77777777" w:rsidR="007F4012" w:rsidRPr="00233ED9" w:rsidRDefault="007F4012" w:rsidP="00CB17CB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70ACCD6C" w14:textId="4217F930" w:rsidR="007F4012" w:rsidRPr="00233ED9" w:rsidRDefault="007F4012" w:rsidP="00C9438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Przedmiotem umowy jest zaopatrzenie w wodę i odprowadzanie ścieków z nieruchomości wskazanej przez Wnioskodawcę. Wnioskodawca otrzymał wzór umowy opisującej szczegół</w:t>
      </w:r>
      <w:r w:rsidR="005D5A7A" w:rsidRPr="00233ED9">
        <w:rPr>
          <w:rFonts w:ascii="Arial" w:hAnsi="Arial" w:cs="Arial"/>
          <w:sz w:val="20"/>
          <w:szCs w:val="20"/>
        </w:rPr>
        <w:t>owo sposób realizacji ww. usług</w:t>
      </w:r>
      <w:r w:rsidR="00C9438D" w:rsidRPr="00233ED9">
        <w:rPr>
          <w:rFonts w:ascii="Arial" w:hAnsi="Arial" w:cs="Arial"/>
          <w:sz w:val="20"/>
          <w:szCs w:val="20"/>
        </w:rPr>
        <w:t>. W</w:t>
      </w:r>
      <w:r w:rsidR="002661B1" w:rsidRPr="00233ED9">
        <w:rPr>
          <w:rFonts w:ascii="Arial" w:hAnsi="Arial" w:cs="Arial"/>
          <w:sz w:val="20"/>
          <w:szCs w:val="20"/>
        </w:rPr>
        <w:t>ynagrodzeni</w:t>
      </w:r>
      <w:r w:rsidR="00C9438D" w:rsidRPr="00233ED9">
        <w:rPr>
          <w:rFonts w:ascii="Arial" w:hAnsi="Arial" w:cs="Arial"/>
          <w:sz w:val="20"/>
          <w:szCs w:val="20"/>
        </w:rPr>
        <w:t>e za świadczone usługi będzie rozliczane na podstawie ilości pobranej wody i odebranych ścieków, wg cen i stawek (w tym opłat abonamentowych) określonych w obowiązującej w danym okresie rozliczeniowym taryfie. Ilość pobranej wody i odprowadzonych ścieków ustalana jest wg zasad określonych w § 7 wzoru umowy</w:t>
      </w:r>
      <w:r w:rsidRPr="00233ED9">
        <w:rPr>
          <w:rFonts w:ascii="Arial" w:hAnsi="Arial" w:cs="Arial"/>
          <w:sz w:val="20"/>
          <w:szCs w:val="20"/>
        </w:rPr>
        <w:t>.</w:t>
      </w:r>
      <w:r w:rsidR="00C9438D" w:rsidRPr="00233ED9">
        <w:rPr>
          <w:rFonts w:ascii="Arial" w:hAnsi="Arial" w:cs="Arial"/>
          <w:sz w:val="20"/>
          <w:szCs w:val="20"/>
        </w:rPr>
        <w:t xml:space="preserve"> Należności z tytułu dostawy wody i odprowadzania ścieków będą płatne na rachunek bankowy lub w kasie Usługodawcy, w terminie </w:t>
      </w:r>
      <w:r w:rsidR="00280A3B" w:rsidRPr="00233ED9">
        <w:rPr>
          <w:rFonts w:ascii="Arial" w:hAnsi="Arial" w:cs="Arial"/>
          <w:sz w:val="20"/>
          <w:szCs w:val="20"/>
        </w:rPr>
        <w:t>określonym na fakturze, nie krótszym niż 14 dni.</w:t>
      </w:r>
    </w:p>
    <w:p w14:paraId="1D39F76D" w14:textId="77777777" w:rsidR="002661B1" w:rsidRPr="00233ED9" w:rsidRDefault="002661B1" w:rsidP="002661B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EA06F5" w14:textId="715AE83C" w:rsidR="007F4012" w:rsidRPr="00233ED9" w:rsidRDefault="007F4012" w:rsidP="007F401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 sprawach dot. umowy, Wnioskodawca może kontaktować się z Usługodawcą</w:t>
      </w:r>
      <w:r w:rsidR="005D5A7A" w:rsidRPr="00233ED9">
        <w:rPr>
          <w:rFonts w:ascii="Arial" w:hAnsi="Arial" w:cs="Arial"/>
          <w:sz w:val="20"/>
          <w:szCs w:val="20"/>
        </w:rPr>
        <w:t>:</w:t>
      </w:r>
    </w:p>
    <w:p w14:paraId="5E9CBD3E" w14:textId="77777777" w:rsidR="005D5A7A" w:rsidRPr="00233ED9" w:rsidRDefault="005D5A7A" w:rsidP="005D5A7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4891AC" w14:textId="7CC15A93" w:rsidR="005D5A7A" w:rsidRPr="00233ED9" w:rsidRDefault="005D5A7A" w:rsidP="005D5A7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korespondencyjnie na adres: Urząd Gminy Sobolew, ul. Rynek 1, 08-460 Sobolew.</w:t>
      </w:r>
    </w:p>
    <w:p w14:paraId="4AB7F6C5" w14:textId="7ED114A1" w:rsidR="005D5A7A" w:rsidRPr="00233ED9" w:rsidRDefault="005D5A7A" w:rsidP="005D5A7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telefonicznie: </w:t>
      </w:r>
      <w:r w:rsidR="009966AC" w:rsidRPr="00233ED9">
        <w:rPr>
          <w:rFonts w:ascii="Arial" w:hAnsi="Arial" w:cs="Arial"/>
          <w:sz w:val="20"/>
          <w:szCs w:val="20"/>
        </w:rPr>
        <w:t>25 682 50 23</w:t>
      </w:r>
      <w:r w:rsidRPr="00233ED9">
        <w:rPr>
          <w:rFonts w:ascii="Arial" w:hAnsi="Arial" w:cs="Arial"/>
          <w:sz w:val="20"/>
          <w:szCs w:val="20"/>
        </w:rPr>
        <w:t>;</w:t>
      </w:r>
    </w:p>
    <w:p w14:paraId="44E40521" w14:textId="687FE4A0" w:rsidR="005D5A7A" w:rsidRPr="00233ED9" w:rsidRDefault="005D5A7A" w:rsidP="005D5A7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za pośrednictwem poczty elektronicznej na adres: </w:t>
      </w:r>
      <w:r w:rsidR="009966AC" w:rsidRPr="00233ED9">
        <w:rPr>
          <w:rFonts w:ascii="Arial" w:hAnsi="Arial" w:cs="Arial"/>
          <w:sz w:val="20"/>
          <w:szCs w:val="20"/>
        </w:rPr>
        <w:t>wod-kan@sobolew.pl</w:t>
      </w:r>
    </w:p>
    <w:p w14:paraId="6993009C" w14:textId="77777777" w:rsidR="005D5A7A" w:rsidRPr="00233ED9" w:rsidRDefault="005D5A7A" w:rsidP="002661B1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32DC316C" w14:textId="4DC7993D" w:rsidR="0076141F" w:rsidRPr="00233ED9" w:rsidRDefault="0076141F" w:rsidP="007F401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szelkie reklamacje można składać na adres przedsiębiorstwa oraz adres poczty elektronicznej wskazany powyżej.</w:t>
      </w:r>
      <w:r w:rsidR="003A10CD" w:rsidRPr="00233ED9">
        <w:rPr>
          <w:rFonts w:ascii="Arial" w:hAnsi="Arial" w:cs="Arial"/>
          <w:sz w:val="20"/>
          <w:szCs w:val="20"/>
        </w:rPr>
        <w:t xml:space="preserve"> Reklamacje będą rozpoznawane niezwłocznie – nie później niż w terminie 30 dni po ich otrzymaniu. </w:t>
      </w:r>
    </w:p>
    <w:p w14:paraId="0E9E441D" w14:textId="4460C6F0" w:rsidR="0076141F" w:rsidRPr="00233ED9" w:rsidRDefault="0076141F" w:rsidP="0076141F">
      <w:p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 </w:t>
      </w:r>
    </w:p>
    <w:p w14:paraId="4FBCC2B3" w14:textId="44B6C0E7" w:rsidR="0076141F" w:rsidRPr="00233ED9" w:rsidRDefault="0076141F" w:rsidP="007F401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Usługodawca będzie realizował usługę zaopatrzenia w wodę lub odprowadzania ścieków od dnia upływu okresu odstąpienia od umowy, o ile Wnioskodawca nie zażądał wcześniejszego rozpoczęcia jej wykonywania. </w:t>
      </w:r>
    </w:p>
    <w:p w14:paraId="17861AE1" w14:textId="77777777" w:rsidR="0076141F" w:rsidRPr="00233ED9" w:rsidRDefault="0076141F" w:rsidP="0076141F">
      <w:pPr>
        <w:pStyle w:val="Akapitzlist"/>
        <w:rPr>
          <w:rFonts w:ascii="Arial" w:hAnsi="Arial" w:cs="Arial"/>
          <w:sz w:val="20"/>
          <w:szCs w:val="20"/>
        </w:rPr>
      </w:pPr>
    </w:p>
    <w:p w14:paraId="07A42BB8" w14:textId="77777777" w:rsidR="00D83BB9" w:rsidRPr="00233ED9" w:rsidRDefault="009841C9" w:rsidP="00D83B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233ED9">
        <w:rPr>
          <w:rFonts w:ascii="Arial" w:hAnsi="Arial" w:cs="Arial"/>
          <w:sz w:val="20"/>
          <w:szCs w:val="20"/>
        </w:rPr>
        <w:t xml:space="preserve">Usługodawca zobowiązany jest do realizacji usługi bez wad i ponosi on odpowiedzialność za wadliwe wykonywanie umowy zgodnie z powszechnie obowiązującymi przepisami prawa, w tym przepisach kodeksu cywilnego. </w:t>
      </w:r>
    </w:p>
    <w:p w14:paraId="3E5E2E75" w14:textId="77777777" w:rsidR="00D83BB9" w:rsidRPr="00233ED9" w:rsidRDefault="00D83BB9" w:rsidP="00D83BB9">
      <w:pPr>
        <w:pStyle w:val="Akapitzlist"/>
        <w:rPr>
          <w:rFonts w:ascii="Arial" w:hAnsi="Arial" w:cs="Arial"/>
          <w:sz w:val="20"/>
          <w:szCs w:val="20"/>
        </w:rPr>
      </w:pPr>
    </w:p>
    <w:p w14:paraId="62166419" w14:textId="402DF6B4" w:rsidR="009841C9" w:rsidRPr="00233ED9" w:rsidRDefault="009841C9" w:rsidP="00D83B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2"/>
        </w:rPr>
      </w:pPr>
      <w:r w:rsidRPr="00233ED9">
        <w:rPr>
          <w:rFonts w:ascii="Arial" w:hAnsi="Arial" w:cs="Arial"/>
          <w:sz w:val="20"/>
          <w:szCs w:val="20"/>
        </w:rPr>
        <w:t>Umowa zawierana jest na czas nieokreślony i może zostać jednostronnie rozwiązana z zachowaniem  miesięcznego okresu wypowiedzenia.</w:t>
      </w:r>
      <w:r w:rsidR="003A10CD" w:rsidRPr="00233ED9">
        <w:rPr>
          <w:rFonts w:ascii="Arial" w:hAnsi="Arial" w:cs="Arial"/>
          <w:sz w:val="20"/>
          <w:szCs w:val="20"/>
        </w:rPr>
        <w:t xml:space="preserve"> Zobowiązania Wnioskodawcy obowiązują przez czas obowiązywania umowy. </w:t>
      </w:r>
    </w:p>
    <w:p w14:paraId="0AFBD615" w14:textId="77777777" w:rsidR="009648A5" w:rsidRPr="00233ED9" w:rsidRDefault="009648A5" w:rsidP="00CB17CB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58129F28" w14:textId="3ABB5EEE" w:rsidR="00CB17CB" w:rsidRPr="00233ED9" w:rsidRDefault="009841C9" w:rsidP="00CB17CB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b/>
          <w:sz w:val="20"/>
          <w:szCs w:val="20"/>
        </w:rPr>
        <w:t xml:space="preserve">III. </w:t>
      </w:r>
      <w:r w:rsidR="00CB17CB" w:rsidRPr="00233ED9">
        <w:rPr>
          <w:rFonts w:ascii="Arial" w:hAnsi="Arial" w:cs="Arial"/>
          <w:sz w:val="20"/>
          <w:szCs w:val="20"/>
        </w:rPr>
        <w:t>Wnioskodawca oświadcza, że zgodnie z treścią art. 13 rozporządzenia Parlamentu Europejskiego i Rady (UE) 2016/679 z dnia 27 kwietnia 2016 r. w sprawie ochrony osób fizycznych w związku z przetwarzaniem danych osobowych i w sprawie swobodnego przepływu takich danych oraz uchylenia dyrektywy 95/46/WE (ogólne rozporządzenie o ochronie danych), zwanego dalej RODO, został poinformowany o tym, że:</w:t>
      </w:r>
    </w:p>
    <w:p w14:paraId="5D70A7BB" w14:textId="55ACA5BB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Administratorem, w rozumieniu art. 4 pkt 7 RODO, danych osobowych jest  Gmina Sobolew ul. Rynek 1, 08-460 Sobolew, tel. </w:t>
      </w:r>
      <w:r w:rsidR="00804FEB" w:rsidRPr="00233ED9">
        <w:rPr>
          <w:rFonts w:ascii="Arial" w:hAnsi="Arial" w:cs="Arial"/>
          <w:sz w:val="20"/>
          <w:szCs w:val="20"/>
        </w:rPr>
        <w:t>25 682-50-23 i 25 682-51-03, e mail. sobolew@sobolew.pl</w:t>
      </w:r>
      <w:r w:rsidRPr="00233ED9">
        <w:rPr>
          <w:rFonts w:ascii="Arial" w:hAnsi="Arial" w:cs="Arial"/>
          <w:sz w:val="20"/>
          <w:szCs w:val="20"/>
        </w:rPr>
        <w:t>.</w:t>
      </w:r>
    </w:p>
    <w:p w14:paraId="45DFA7D8" w14:textId="7FCD6562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Inspektorem ochrony danych jest </w:t>
      </w:r>
      <w:r w:rsidR="00804FEB" w:rsidRPr="00233ED9">
        <w:rPr>
          <w:rFonts w:ascii="Arial" w:hAnsi="Arial" w:cs="Arial"/>
          <w:sz w:val="20"/>
          <w:szCs w:val="20"/>
        </w:rPr>
        <w:t>Krzysztof Mikulski, e mail. iod-km@tbdsiedlce.pl</w:t>
      </w:r>
      <w:r w:rsidRPr="00233ED9">
        <w:rPr>
          <w:rFonts w:ascii="Arial" w:hAnsi="Arial" w:cs="Arial"/>
          <w:sz w:val="20"/>
          <w:szCs w:val="20"/>
        </w:rPr>
        <w:t>.</w:t>
      </w:r>
    </w:p>
    <w:p w14:paraId="3036ED6D" w14:textId="77777777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Dane osobowe są przetwarzane przez administratora:</w:t>
      </w:r>
    </w:p>
    <w:p w14:paraId="463F2DE9" w14:textId="77777777" w:rsidR="00CB17CB" w:rsidRPr="00233ED9" w:rsidRDefault="00CB17CB" w:rsidP="00CB17C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 celu zawarcia i wykonania umowy – podstawą prawną przetwarzania jest niezbędność przetwarzania danych do zawarcia i wykonywania umowy – art. 6 ust. 1 lit. b RODO;</w:t>
      </w:r>
    </w:p>
    <w:p w14:paraId="00D13025" w14:textId="77777777" w:rsidR="00CB17CB" w:rsidRPr="00233ED9" w:rsidRDefault="00CB17CB" w:rsidP="00CB17C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7430AF84" w14:textId="77777777" w:rsidR="00CB17CB" w:rsidRPr="00233ED9" w:rsidRDefault="00CB17CB" w:rsidP="00CB17C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0ACA3E03" w14:textId="77777777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lastRenderedPageBreak/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0BB9BD0E" w14:textId="77777777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Dane osobowe Usługodawcy mogą zostać przekazane: </w:t>
      </w:r>
    </w:p>
    <w:p w14:paraId="6F966BE5" w14:textId="77777777" w:rsidR="00CB17CB" w:rsidRPr="00233ED9" w:rsidRDefault="00CB17CB" w:rsidP="00CB17CB">
      <w:pPr>
        <w:pStyle w:val="Akapitzlist"/>
        <w:numPr>
          <w:ilvl w:val="2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podmiotom prowadzącym działalność pocztową lub kurierską, w celu doręczenia korespondencji;</w:t>
      </w:r>
    </w:p>
    <w:p w14:paraId="78B617AA" w14:textId="77777777" w:rsidR="00CB17CB" w:rsidRPr="00233ED9" w:rsidRDefault="00CB17CB" w:rsidP="00CB17CB">
      <w:pPr>
        <w:pStyle w:val="Akapitzlist"/>
        <w:numPr>
          <w:ilvl w:val="2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 xml:space="preserve">upoważnionym z mocy prawa, na udokumentowany wniosek. </w:t>
      </w:r>
    </w:p>
    <w:p w14:paraId="7CB6CF1D" w14:textId="77777777" w:rsidR="00CB17CB" w:rsidRPr="00233ED9" w:rsidRDefault="00CB17CB" w:rsidP="00CB17CB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Osobie, której dane są przetwarzane przysługuje prawo:</w:t>
      </w:r>
    </w:p>
    <w:p w14:paraId="0C347D34" w14:textId="77777777" w:rsidR="00CB17CB" w:rsidRPr="00233ED9" w:rsidRDefault="00CB17CB" w:rsidP="00CB17C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dostępu do treści swoich danych osobowych, żądania ich sprostowania lub usunięcia, na zasadach określonych w art. 15 – 17 RODO;</w:t>
      </w:r>
    </w:p>
    <w:p w14:paraId="54B3FC7F" w14:textId="77777777" w:rsidR="00CB17CB" w:rsidRPr="00233ED9" w:rsidRDefault="00CB17CB" w:rsidP="00CB17C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ograniczenia przetwarzania danych, w przypadkach określonych w art. 18 RODO;</w:t>
      </w:r>
    </w:p>
    <w:p w14:paraId="17EA6E5A" w14:textId="77777777" w:rsidR="00CB17CB" w:rsidRPr="00233ED9" w:rsidRDefault="00CB17CB" w:rsidP="00CB17C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179840D9" w14:textId="77777777" w:rsidR="00CB17CB" w:rsidRPr="00233ED9" w:rsidRDefault="00CB17CB" w:rsidP="00CB17CB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niesienia skargi do Prezesa Urzędu Ochrony Danych Osobowych.</w:t>
      </w:r>
    </w:p>
    <w:p w14:paraId="46FC899E" w14:textId="20114110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W celu skorzysta</w:t>
      </w:r>
      <w:r w:rsidR="00D703A7" w:rsidRPr="00233ED9">
        <w:rPr>
          <w:rFonts w:ascii="Arial" w:hAnsi="Arial" w:cs="Arial"/>
          <w:sz w:val="20"/>
          <w:szCs w:val="20"/>
        </w:rPr>
        <w:t xml:space="preserve">nia z praw, o których mowa w pkt 6 </w:t>
      </w:r>
      <w:proofErr w:type="spellStart"/>
      <w:r w:rsidR="00D703A7" w:rsidRPr="00233ED9">
        <w:rPr>
          <w:rFonts w:ascii="Arial" w:hAnsi="Arial" w:cs="Arial"/>
          <w:sz w:val="20"/>
          <w:szCs w:val="20"/>
        </w:rPr>
        <w:t>ppkt</w:t>
      </w:r>
      <w:proofErr w:type="spellEnd"/>
      <w:r w:rsidR="00D703A7" w:rsidRPr="00233ED9">
        <w:rPr>
          <w:rFonts w:ascii="Arial" w:hAnsi="Arial" w:cs="Arial"/>
          <w:sz w:val="20"/>
          <w:szCs w:val="20"/>
        </w:rPr>
        <w:t xml:space="preserve"> a)-c) </w:t>
      </w:r>
      <w:r w:rsidRPr="00233ED9">
        <w:rPr>
          <w:rFonts w:ascii="Arial" w:hAnsi="Arial" w:cs="Arial"/>
          <w:sz w:val="20"/>
          <w:szCs w:val="20"/>
        </w:rPr>
        <w:t>należy skontaktować się z administratorem lub inspektorem ochrony danych, korzystając ze wskazanych wyżej danych kontaktowych.</w:t>
      </w:r>
    </w:p>
    <w:p w14:paraId="6138427F" w14:textId="77777777" w:rsidR="00CB17CB" w:rsidRPr="00233ED9" w:rsidRDefault="00CB17CB" w:rsidP="00CB17CB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3ED9">
        <w:rPr>
          <w:rFonts w:ascii="Arial" w:hAnsi="Arial" w:cs="Arial"/>
          <w:sz w:val="20"/>
          <w:szCs w:val="20"/>
        </w:rPr>
        <w:t>Podanie danych osobowych jest konieczne do zawarcia i wykonywania umowy. Odmowa podania danych osobowych uniemożliwia zawarcie umowy.</w:t>
      </w:r>
    </w:p>
    <w:sectPr w:rsidR="00CB17CB" w:rsidRPr="0023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9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E89D0" w14:textId="77777777" w:rsidR="00B94D9B" w:rsidRDefault="00B94D9B">
      <w:r>
        <w:separator/>
      </w:r>
    </w:p>
  </w:endnote>
  <w:endnote w:type="continuationSeparator" w:id="0">
    <w:p w14:paraId="45C11F6A" w14:textId="77777777" w:rsidR="00B94D9B" w:rsidRDefault="00B9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26C2" w14:textId="77777777" w:rsidR="00233ED9" w:rsidRDefault="00233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C1E9" w14:textId="77777777" w:rsidR="009841C9" w:rsidRPr="008D58F2" w:rsidRDefault="009841C9" w:rsidP="009841C9">
    <w:pPr>
      <w:jc w:val="both"/>
      <w:rPr>
        <w:rFonts w:ascii="Arial" w:hAnsi="Arial" w:cs="Arial"/>
        <w:sz w:val="20"/>
      </w:rPr>
    </w:pPr>
  </w:p>
  <w:p w14:paraId="702ABC64" w14:textId="77777777" w:rsidR="009841C9" w:rsidRPr="008D58F2" w:rsidRDefault="009841C9" w:rsidP="009841C9">
    <w:pPr>
      <w:jc w:val="both"/>
      <w:rPr>
        <w:rFonts w:ascii="Arial" w:hAnsi="Arial" w:cs="Arial"/>
        <w:sz w:val="20"/>
      </w:rPr>
    </w:pPr>
    <w:r w:rsidRPr="008D58F2">
      <w:rPr>
        <w:rFonts w:ascii="Arial" w:hAnsi="Arial" w:cs="Arial"/>
        <w:sz w:val="20"/>
      </w:rPr>
      <w:t>*niepotrzebne  skreślić</w:t>
    </w:r>
  </w:p>
  <w:p w14:paraId="614651D6" w14:textId="2FF9B2CA" w:rsidR="00280A3B" w:rsidRPr="00233ED9" w:rsidRDefault="00280A3B" w:rsidP="009841C9">
    <w:pPr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>________________________</w:t>
    </w:r>
  </w:p>
  <w:p w14:paraId="354194E4" w14:textId="49F43CDE" w:rsidR="00280A3B" w:rsidRDefault="005325B5" w:rsidP="009841C9">
    <w:pPr>
      <w:jc w:val="both"/>
      <w:rPr>
        <w:rFonts w:ascii="Arial" w:hAnsi="Arial" w:cs="Arial"/>
        <w:sz w:val="20"/>
      </w:rPr>
    </w:pP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</w:r>
    <w:r w:rsidRPr="00233ED9">
      <w:rPr>
        <w:rFonts w:ascii="Arial" w:hAnsi="Arial" w:cs="Arial"/>
        <w:sz w:val="20"/>
      </w:rPr>
      <w:tab/>
      <w:t xml:space="preserve">     </w:t>
    </w:r>
    <w:r w:rsidR="00280A3B" w:rsidRPr="00233ED9">
      <w:rPr>
        <w:rFonts w:ascii="Arial" w:hAnsi="Arial" w:cs="Arial"/>
        <w:sz w:val="20"/>
      </w:rPr>
      <w:t>podpis Wnioskodawcy</w:t>
    </w:r>
    <w:bookmarkStart w:id="0" w:name="_GoBack"/>
    <w:bookmarkEnd w:id="0"/>
  </w:p>
  <w:p w14:paraId="2E2F6714" w14:textId="77777777" w:rsidR="009841C9" w:rsidRDefault="009841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9E20" w14:textId="77777777" w:rsidR="00233ED9" w:rsidRDefault="00233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2446" w14:textId="77777777" w:rsidR="00B94D9B" w:rsidRDefault="00B94D9B">
      <w:r>
        <w:separator/>
      </w:r>
    </w:p>
  </w:footnote>
  <w:footnote w:type="continuationSeparator" w:id="0">
    <w:p w14:paraId="7DB87EF1" w14:textId="77777777" w:rsidR="00B94D9B" w:rsidRDefault="00B9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3FA7" w14:textId="77777777" w:rsidR="00233ED9" w:rsidRDefault="00233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9AFE" w14:textId="77777777" w:rsidR="00233ED9" w:rsidRDefault="00233E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D607" w14:textId="77777777" w:rsidR="00233ED9" w:rsidRDefault="00233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EE5"/>
    <w:multiLevelType w:val="hybridMultilevel"/>
    <w:tmpl w:val="4AB21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2B4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1D6C"/>
    <w:multiLevelType w:val="hybridMultilevel"/>
    <w:tmpl w:val="19BA6E1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FE306B"/>
    <w:multiLevelType w:val="hybridMultilevel"/>
    <w:tmpl w:val="F4DC2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B4163"/>
    <w:multiLevelType w:val="hybridMultilevel"/>
    <w:tmpl w:val="F5F45762"/>
    <w:lvl w:ilvl="0" w:tplc="FC12F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B2C63"/>
    <w:multiLevelType w:val="hybridMultilevel"/>
    <w:tmpl w:val="0994C97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512A23"/>
    <w:multiLevelType w:val="hybridMultilevel"/>
    <w:tmpl w:val="78B083B2"/>
    <w:lvl w:ilvl="0" w:tplc="0660CB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3380B"/>
    <w:multiLevelType w:val="hybridMultilevel"/>
    <w:tmpl w:val="137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5CAC"/>
    <w:multiLevelType w:val="hybridMultilevel"/>
    <w:tmpl w:val="137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84174"/>
    <w:multiLevelType w:val="multilevel"/>
    <w:tmpl w:val="B014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62"/>
    <w:rsid w:val="00065722"/>
    <w:rsid w:val="000B1337"/>
    <w:rsid w:val="000E33B2"/>
    <w:rsid w:val="00101068"/>
    <w:rsid w:val="001800C0"/>
    <w:rsid w:val="001B540E"/>
    <w:rsid w:val="001E29CD"/>
    <w:rsid w:val="00203592"/>
    <w:rsid w:val="00220865"/>
    <w:rsid w:val="00233ED9"/>
    <w:rsid w:val="00237C61"/>
    <w:rsid w:val="00250079"/>
    <w:rsid w:val="002604DA"/>
    <w:rsid w:val="002661B1"/>
    <w:rsid w:val="00280A3B"/>
    <w:rsid w:val="00281719"/>
    <w:rsid w:val="002B1F12"/>
    <w:rsid w:val="002C1C31"/>
    <w:rsid w:val="002D5FDE"/>
    <w:rsid w:val="00356639"/>
    <w:rsid w:val="003A0421"/>
    <w:rsid w:val="003A10CD"/>
    <w:rsid w:val="003B7D71"/>
    <w:rsid w:val="003E348B"/>
    <w:rsid w:val="004160BE"/>
    <w:rsid w:val="00421F59"/>
    <w:rsid w:val="00465398"/>
    <w:rsid w:val="004862FB"/>
    <w:rsid w:val="005325B5"/>
    <w:rsid w:val="00595B13"/>
    <w:rsid w:val="005D5A7A"/>
    <w:rsid w:val="0066305F"/>
    <w:rsid w:val="006C6360"/>
    <w:rsid w:val="007115A3"/>
    <w:rsid w:val="00717C13"/>
    <w:rsid w:val="007360BC"/>
    <w:rsid w:val="0076141F"/>
    <w:rsid w:val="00763B89"/>
    <w:rsid w:val="00787A81"/>
    <w:rsid w:val="007F4012"/>
    <w:rsid w:val="00804FEB"/>
    <w:rsid w:val="008A412D"/>
    <w:rsid w:val="008B20E0"/>
    <w:rsid w:val="008D51FA"/>
    <w:rsid w:val="008D58F2"/>
    <w:rsid w:val="009648A5"/>
    <w:rsid w:val="009841C9"/>
    <w:rsid w:val="009966AC"/>
    <w:rsid w:val="009B1731"/>
    <w:rsid w:val="009C34DA"/>
    <w:rsid w:val="009C3538"/>
    <w:rsid w:val="00A22F76"/>
    <w:rsid w:val="00AD358E"/>
    <w:rsid w:val="00AD411E"/>
    <w:rsid w:val="00B20C2A"/>
    <w:rsid w:val="00B24CA9"/>
    <w:rsid w:val="00B37462"/>
    <w:rsid w:val="00B67FC3"/>
    <w:rsid w:val="00B701EB"/>
    <w:rsid w:val="00B77B31"/>
    <w:rsid w:val="00B94D9B"/>
    <w:rsid w:val="00C113F0"/>
    <w:rsid w:val="00C20BEA"/>
    <w:rsid w:val="00C508C6"/>
    <w:rsid w:val="00C63B87"/>
    <w:rsid w:val="00C70D67"/>
    <w:rsid w:val="00C9438D"/>
    <w:rsid w:val="00CA590D"/>
    <w:rsid w:val="00CB17CB"/>
    <w:rsid w:val="00CD636C"/>
    <w:rsid w:val="00D32C24"/>
    <w:rsid w:val="00D43DBF"/>
    <w:rsid w:val="00D451D6"/>
    <w:rsid w:val="00D703A7"/>
    <w:rsid w:val="00D83667"/>
    <w:rsid w:val="00D83BB9"/>
    <w:rsid w:val="00D97B94"/>
    <w:rsid w:val="00DF1D9C"/>
    <w:rsid w:val="00DF5050"/>
    <w:rsid w:val="00E04ACB"/>
    <w:rsid w:val="00EE5B46"/>
    <w:rsid w:val="00F37EE5"/>
    <w:rsid w:val="00F56E62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76E36"/>
  <w15:chartTrackingRefBased/>
  <w15:docId w15:val="{85DE19FB-C117-48DE-9126-C23416F2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28"/>
    </w:rPr>
  </w:style>
  <w:style w:type="paragraph" w:styleId="Tekstpodstawowywcity3">
    <w:name w:val="Body Text Indent 3"/>
    <w:basedOn w:val="Normalny"/>
    <w:pPr>
      <w:ind w:left="360"/>
      <w:jc w:val="both"/>
    </w:pPr>
  </w:style>
  <w:style w:type="paragraph" w:styleId="Tekstpodstawowy2">
    <w:name w:val="Body Text 2"/>
    <w:basedOn w:val="Normalny"/>
    <w:pPr>
      <w:jc w:val="both"/>
    </w:pPr>
  </w:style>
  <w:style w:type="paragraph" w:styleId="Tekstprzypisukocowego">
    <w:name w:val="endnote text"/>
    <w:basedOn w:val="Normalny"/>
    <w:semiHidden/>
    <w:rsid w:val="003A0421"/>
    <w:rPr>
      <w:sz w:val="20"/>
      <w:szCs w:val="20"/>
    </w:rPr>
  </w:style>
  <w:style w:type="character" w:styleId="Odwoanieprzypisukocowego">
    <w:name w:val="endnote reference"/>
    <w:semiHidden/>
    <w:rsid w:val="003A0421"/>
    <w:rPr>
      <w:vertAlign w:val="superscript"/>
    </w:rPr>
  </w:style>
  <w:style w:type="paragraph" w:styleId="Tekstprzypisudolnego">
    <w:name w:val="footnote text"/>
    <w:basedOn w:val="Normalny"/>
    <w:semiHidden/>
    <w:rsid w:val="003A0421"/>
    <w:rPr>
      <w:sz w:val="20"/>
      <w:szCs w:val="20"/>
    </w:rPr>
  </w:style>
  <w:style w:type="character" w:styleId="Odwoanieprzypisudolnego">
    <w:name w:val="footnote reference"/>
    <w:semiHidden/>
    <w:rsid w:val="003A0421"/>
    <w:rPr>
      <w:vertAlign w:val="superscript"/>
    </w:rPr>
  </w:style>
  <w:style w:type="paragraph" w:styleId="Tekstkomentarza">
    <w:name w:val="annotation text"/>
    <w:basedOn w:val="Normalny"/>
    <w:link w:val="TekstkomentarzaZnak1"/>
    <w:rsid w:val="00CB17C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rsid w:val="00CB17CB"/>
  </w:style>
  <w:style w:type="character" w:styleId="Odwoaniedokomentarza">
    <w:name w:val="annotation reference"/>
    <w:rsid w:val="00CB17CB"/>
    <w:rPr>
      <w:sz w:val="16"/>
      <w:szCs w:val="16"/>
    </w:rPr>
  </w:style>
  <w:style w:type="character" w:customStyle="1" w:styleId="TekstkomentarzaZnak1">
    <w:name w:val="Tekst komentarza Znak1"/>
    <w:link w:val="Tekstkomentarza"/>
    <w:rsid w:val="00CB17CB"/>
    <w:rPr>
      <w:rFonts w:eastAsia="Lucida Sans Unicode" w:cs="Tahoma"/>
      <w:kern w:val="3"/>
    </w:rPr>
  </w:style>
  <w:style w:type="paragraph" w:styleId="Akapitzlist">
    <w:name w:val="List Paragraph"/>
    <w:basedOn w:val="Normalny"/>
    <w:uiPriority w:val="34"/>
    <w:qFormat/>
    <w:rsid w:val="00CB17C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113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113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13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113F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065722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</w:rPr>
  </w:style>
  <w:style w:type="character" w:customStyle="1" w:styleId="TematkomentarzaZnak">
    <w:name w:val="Temat komentarza Znak"/>
    <w:link w:val="Tematkomentarza"/>
    <w:rsid w:val="00065722"/>
    <w:rPr>
      <w:rFonts w:eastAsia="Lucida Sans Unicode" w:cs="Tahoma"/>
      <w:b/>
      <w:bCs/>
      <w:kern w:val="3"/>
    </w:rPr>
  </w:style>
  <w:style w:type="paragraph" w:styleId="Nagwek">
    <w:name w:val="header"/>
    <w:basedOn w:val="Normalny"/>
    <w:link w:val="NagwekZnak"/>
    <w:rsid w:val="00984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41C9"/>
    <w:rPr>
      <w:sz w:val="24"/>
      <w:szCs w:val="24"/>
    </w:rPr>
  </w:style>
  <w:style w:type="paragraph" w:styleId="Stopka">
    <w:name w:val="footer"/>
    <w:basedOn w:val="Normalny"/>
    <w:link w:val="StopkaZnak"/>
    <w:rsid w:val="009841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41C9"/>
    <w:rPr>
      <w:sz w:val="24"/>
      <w:szCs w:val="24"/>
    </w:rPr>
  </w:style>
  <w:style w:type="paragraph" w:customStyle="1" w:styleId="text-center">
    <w:name w:val="text-center"/>
    <w:basedOn w:val="Normalny"/>
    <w:rsid w:val="00D83BB9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D83BB9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D83B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4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9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3B5C-9DA0-4531-BB0E-2948696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)</vt:lpstr>
    </vt:vector>
  </TitlesOfParts>
  <Company>ZWiK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ZWiK</dc:creator>
  <cp:keywords/>
  <cp:lastModifiedBy>Księgowość Sobolew</cp:lastModifiedBy>
  <cp:revision>5</cp:revision>
  <cp:lastPrinted>2012-12-03T08:18:00Z</cp:lastPrinted>
  <dcterms:created xsi:type="dcterms:W3CDTF">2019-12-02T15:17:00Z</dcterms:created>
  <dcterms:modified xsi:type="dcterms:W3CDTF">2019-12-03T13:56:00Z</dcterms:modified>
</cp:coreProperties>
</file>